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Vikk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org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n477 Amy Avenue Glen Ellyn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vikkimarazzo@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532708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osal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8/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